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4AB5B24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03428E">
        <w:rPr>
          <w:sz w:val="28"/>
          <w:szCs w:val="28"/>
        </w:rPr>
        <w:t xml:space="preserve"> João </w:t>
      </w:r>
      <w:r w:rsidR="0003428E">
        <w:rPr>
          <w:sz w:val="28"/>
          <w:szCs w:val="28"/>
        </w:rPr>
        <w:t>Rohweder</w:t>
      </w:r>
      <w:r w:rsidR="0003428E">
        <w:rPr>
          <w:sz w:val="28"/>
          <w:szCs w:val="28"/>
        </w:rPr>
        <w:t xml:space="preserve"> Filho nº</w:t>
      </w:r>
      <w:r w:rsidR="00C7572D">
        <w:rPr>
          <w:sz w:val="28"/>
          <w:szCs w:val="28"/>
        </w:rPr>
        <w:t xml:space="preserve">833 Parque Residencial Casarão </w:t>
      </w:r>
      <w:r w:rsidR="00C7572D">
        <w:rPr>
          <w:sz w:val="28"/>
          <w:szCs w:val="28"/>
        </w:rPr>
        <w:t>Cep</w:t>
      </w:r>
      <w:r w:rsidR="00C7572D">
        <w:rPr>
          <w:sz w:val="28"/>
          <w:szCs w:val="28"/>
        </w:rPr>
        <w:t xml:space="preserve"> 13171-816</w:t>
      </w:r>
      <w:bookmarkStart w:id="1" w:name="_GoBack"/>
      <w:bookmarkEnd w:id="1"/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436E6D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Sala das Sessões, 11 de outu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7587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3428E"/>
    <w:rsid w:val="000A77B2"/>
    <w:rsid w:val="000D2BDC"/>
    <w:rsid w:val="000F603D"/>
    <w:rsid w:val="00104AAA"/>
    <w:rsid w:val="0015657E"/>
    <w:rsid w:val="00156CF8"/>
    <w:rsid w:val="001C4C07"/>
    <w:rsid w:val="002016B4"/>
    <w:rsid w:val="002377F7"/>
    <w:rsid w:val="00270C69"/>
    <w:rsid w:val="002A5F09"/>
    <w:rsid w:val="00376F8B"/>
    <w:rsid w:val="003A68B3"/>
    <w:rsid w:val="003D67BE"/>
    <w:rsid w:val="003E0167"/>
    <w:rsid w:val="00460A32"/>
    <w:rsid w:val="00473551"/>
    <w:rsid w:val="004B2CC9"/>
    <w:rsid w:val="004D3A38"/>
    <w:rsid w:val="0051286F"/>
    <w:rsid w:val="005348EC"/>
    <w:rsid w:val="00537BA4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A0129"/>
    <w:rsid w:val="008B51CE"/>
    <w:rsid w:val="008E1BEC"/>
    <w:rsid w:val="009B5EED"/>
    <w:rsid w:val="009B6D7D"/>
    <w:rsid w:val="009F7D59"/>
    <w:rsid w:val="00A06CF2"/>
    <w:rsid w:val="00A1759C"/>
    <w:rsid w:val="00AE6AEE"/>
    <w:rsid w:val="00B94DBA"/>
    <w:rsid w:val="00BA28EA"/>
    <w:rsid w:val="00C00C1E"/>
    <w:rsid w:val="00C354DA"/>
    <w:rsid w:val="00C36776"/>
    <w:rsid w:val="00C7572D"/>
    <w:rsid w:val="00CD6B58"/>
    <w:rsid w:val="00CF401E"/>
    <w:rsid w:val="00CF7994"/>
    <w:rsid w:val="00D62B55"/>
    <w:rsid w:val="00D77852"/>
    <w:rsid w:val="00E0567B"/>
    <w:rsid w:val="00EA16D5"/>
    <w:rsid w:val="00EB4F47"/>
    <w:rsid w:val="00F45DD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9B13-C8A5-411F-99A0-85332FA0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11T13:10:00Z</dcterms:created>
  <dcterms:modified xsi:type="dcterms:W3CDTF">2022-10-11T13:10:00Z</dcterms:modified>
</cp:coreProperties>
</file>